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143" w:rsidRDefault="00BA4143" w:rsidP="00BA4143">
      <w:pPr>
        <w:pStyle w:val="a3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лан занятий</w:t>
      </w:r>
    </w:p>
    <w:p w:rsidR="00BA4143" w:rsidRDefault="00BA4143" w:rsidP="00BA4143">
      <w:pPr>
        <w:pStyle w:val="a3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 xml:space="preserve">на период дистанционного обучения с </w:t>
      </w:r>
      <w:r w:rsidR="009C7884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08.11</w:t>
      </w:r>
      <w:r w:rsidR="00610FCE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.2021</w:t>
      </w:r>
      <w:r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 xml:space="preserve"> по </w:t>
      </w:r>
      <w:r w:rsidR="009C7884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14.11</w:t>
      </w:r>
      <w:r w:rsidR="00610FCE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.2021</w:t>
      </w:r>
    </w:p>
    <w:p w:rsidR="00BA4143" w:rsidRDefault="00BA4143" w:rsidP="00BA4143">
      <w:pPr>
        <w:pStyle w:val="a3"/>
        <w:rPr>
          <w:rFonts w:ascii="Times New Roman" w:hAnsi="Times New Roman" w:cs="Times New Roman"/>
          <w:sz w:val="32"/>
          <w:szCs w:val="28"/>
        </w:rPr>
      </w:pPr>
    </w:p>
    <w:p w:rsidR="00BA4143" w:rsidRDefault="00BA4143" w:rsidP="00BA4143">
      <w:pPr>
        <w:pStyle w:val="a3"/>
        <w:rPr>
          <w:rFonts w:ascii="Times New Roman" w:hAnsi="Times New Roman" w:cs="Times New Roman"/>
          <w:sz w:val="32"/>
          <w:szCs w:val="28"/>
        </w:rPr>
      </w:pPr>
    </w:p>
    <w:p w:rsidR="00BA4143" w:rsidRDefault="00BA4143" w:rsidP="00BA4143">
      <w:pPr>
        <w:pStyle w:val="a3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Отделение _</w:t>
      </w:r>
      <w:r>
        <w:rPr>
          <w:rFonts w:ascii="Times New Roman" w:hAnsi="Times New Roman" w:cs="Times New Roman"/>
          <w:sz w:val="32"/>
          <w:szCs w:val="28"/>
          <w:u w:val="single"/>
        </w:rPr>
        <w:t>спортивной акробатики</w:t>
      </w:r>
      <w:r>
        <w:rPr>
          <w:rFonts w:ascii="Times New Roman" w:hAnsi="Times New Roman" w:cs="Times New Roman"/>
          <w:sz w:val="32"/>
          <w:szCs w:val="28"/>
        </w:rPr>
        <w:t>_ МБУ ДО ДЮСШ № 2 г. Азова</w:t>
      </w:r>
    </w:p>
    <w:p w:rsidR="00BA4143" w:rsidRDefault="00BA4143" w:rsidP="00BA4143">
      <w:pPr>
        <w:pStyle w:val="a3"/>
        <w:rPr>
          <w:rFonts w:ascii="Times New Roman" w:hAnsi="Times New Roman" w:cs="Times New Roman"/>
          <w:sz w:val="32"/>
          <w:szCs w:val="28"/>
        </w:rPr>
      </w:pPr>
    </w:p>
    <w:p w:rsidR="00BA4143" w:rsidRDefault="00BA4143" w:rsidP="00BA4143">
      <w:pPr>
        <w:pStyle w:val="a3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Ф.И.О. </w:t>
      </w:r>
      <w:r w:rsidR="00610FCE">
        <w:rPr>
          <w:rFonts w:ascii="Times New Roman" w:hAnsi="Times New Roman" w:cs="Times New Roman"/>
          <w:sz w:val="32"/>
          <w:szCs w:val="28"/>
          <w:u w:val="single"/>
        </w:rPr>
        <w:t xml:space="preserve">Асатрян Сирануш Гамлетовна </w:t>
      </w:r>
    </w:p>
    <w:p w:rsidR="00BA4143" w:rsidRPr="0041418C" w:rsidRDefault="0041418C" w:rsidP="00BA4143">
      <w:pPr>
        <w:pStyle w:val="a3"/>
        <w:rPr>
          <w:rFonts w:ascii="Times New Roman" w:hAnsi="Times New Roman" w:cs="Times New Roman"/>
          <w:sz w:val="28"/>
          <w:vertAlign w:val="superscript"/>
        </w:rPr>
      </w:pPr>
      <w:r>
        <w:rPr>
          <w:rFonts w:ascii="Times New Roman" w:hAnsi="Times New Roman" w:cs="Times New Roman"/>
          <w:sz w:val="28"/>
        </w:rPr>
        <w:t xml:space="preserve">                           </w:t>
      </w:r>
      <w:r w:rsidR="00BA4143" w:rsidRPr="0041418C">
        <w:rPr>
          <w:rFonts w:ascii="Times New Roman" w:hAnsi="Times New Roman" w:cs="Times New Roman"/>
          <w:sz w:val="28"/>
        </w:rPr>
        <w:t xml:space="preserve">   </w:t>
      </w:r>
      <w:r w:rsidRPr="0041418C">
        <w:rPr>
          <w:rFonts w:ascii="Times New Roman" w:hAnsi="Times New Roman" w:cs="Times New Roman"/>
          <w:sz w:val="28"/>
          <w:vertAlign w:val="superscript"/>
        </w:rPr>
        <w:t>тренер-преподаватель</w:t>
      </w:r>
    </w:p>
    <w:p w:rsidR="00BA4143" w:rsidRDefault="00BA4143" w:rsidP="00BA4143">
      <w:pPr>
        <w:pStyle w:val="a3"/>
      </w:pPr>
    </w:p>
    <w:tbl>
      <w:tblPr>
        <w:tblW w:w="14715" w:type="dxa"/>
        <w:tblInd w:w="10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6379"/>
        <w:gridCol w:w="2551"/>
        <w:gridCol w:w="2268"/>
        <w:gridCol w:w="2241"/>
      </w:tblGrid>
      <w:tr w:rsidR="00BA4143" w:rsidTr="00BF70C9">
        <w:trPr>
          <w:trHeight w:val="416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143" w:rsidRDefault="00BA414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143" w:rsidRDefault="00BA41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143" w:rsidRDefault="00BA4143" w:rsidP="004141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пользуемый ресурс для подачи информации (электронная почта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т.д., </w:t>
            </w:r>
            <w:r w:rsidRPr="004141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азать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4143" w:rsidRDefault="00BA4143" w:rsidP="004141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л-во часов по проведённым занятиям (согласно </w:t>
            </w:r>
            <w:r w:rsidRPr="0041418C">
              <w:rPr>
                <w:rFonts w:ascii="Times New Roman" w:hAnsi="Times New Roman" w:cs="Times New Roman"/>
                <w:sz w:val="28"/>
                <w:szCs w:val="36"/>
                <w:lang w:eastAsia="ru-RU"/>
              </w:rPr>
              <w:t>программе-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ория и практика)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143" w:rsidRDefault="00BA4143" w:rsidP="004141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 отчета обучающегося</w:t>
            </w:r>
          </w:p>
          <w:p w:rsidR="00BA4143" w:rsidRDefault="00BA4143" w:rsidP="004141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тест, фотоотчет, видео и т.д., </w:t>
            </w:r>
            <w:r w:rsidRPr="004141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азать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BF70C9" w:rsidTr="00BF70C9">
        <w:trPr>
          <w:trHeight w:val="416"/>
        </w:trPr>
        <w:tc>
          <w:tcPr>
            <w:tcW w:w="147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0C9" w:rsidRPr="00BF70C9" w:rsidRDefault="00BF70C9" w:rsidP="00BF70C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70C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руппа БУ-1</w:t>
            </w:r>
          </w:p>
        </w:tc>
      </w:tr>
      <w:tr w:rsidR="00BA4143" w:rsidTr="00BF70C9">
        <w:trPr>
          <w:trHeight w:val="416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9E0" w:rsidRPr="000E39E0" w:rsidRDefault="000E39E0" w:rsidP="000E39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11.21</w:t>
            </w:r>
            <w:r w:rsidRPr="000E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0.11.21</w:t>
            </w:r>
          </w:p>
          <w:p w:rsidR="00C00752" w:rsidRDefault="000E39E0" w:rsidP="000E39E0">
            <w:pPr>
              <w:spacing w:after="0"/>
            </w:pPr>
            <w:r w:rsidRPr="000E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1.21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143" w:rsidRPr="000E39E0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ФП: </w:t>
            </w:r>
            <w:r w:rsidR="000E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ить 2 круга </w:t>
            </w:r>
          </w:p>
          <w:p w:rsidR="00675C3E" w:rsidRDefault="000E3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81200" cy="2366278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08.pn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93" t="29112" r="4105" b="1929"/>
                          <a:stretch/>
                        </pic:blipFill>
                        <pic:spPr bwMode="auto">
                          <a:xfrm>
                            <a:off x="0" y="0"/>
                            <a:ext cx="2011678" cy="2402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A4143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ФП:</w:t>
            </w:r>
          </w:p>
          <w:p w:rsidR="00BA4143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и ногами назад</w:t>
            </w:r>
            <w:r w:rsidR="00675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перед и в </w:t>
            </w:r>
            <w:proofErr w:type="gramStart"/>
            <w:r w:rsidR="00675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рон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 р.;</w:t>
            </w:r>
          </w:p>
          <w:p w:rsidR="00BA4143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оны ноги вместе и врозь по 10 раз каждые;</w:t>
            </w:r>
          </w:p>
          <w:p w:rsidR="00BA4143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бочки – 10 р.;</w:t>
            </w:r>
          </w:p>
          <w:p w:rsidR="00BA4143" w:rsidRDefault="002D5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зиночки – 10 р.; перекаты в группировке – 10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; </w:t>
            </w:r>
            <w:r w:rsidR="000E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вырки</w:t>
            </w:r>
            <w:proofErr w:type="gramEnd"/>
            <w:r w:rsidR="000E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перед и назад-10 раз;</w:t>
            </w:r>
          </w:p>
          <w:p w:rsidR="00A610AC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ты – 10 </w:t>
            </w:r>
            <w:r w:rsidR="00A61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.; Березка – 10 раз. </w:t>
            </w:r>
          </w:p>
          <w:p w:rsidR="00BA4143" w:rsidRDefault="00BA4143" w:rsidP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весия (цапля – 10 р. по 3 сек., ласточка – 10 р. по 3 сек.)</w:t>
            </w:r>
          </w:p>
          <w:p w:rsidR="002D5917" w:rsidRPr="002D5917" w:rsidRDefault="002D5917" w:rsidP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143" w:rsidRDefault="00BA4143" w:rsidP="0041418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Whats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4143" w:rsidRDefault="00BA4143" w:rsidP="00BF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</w:t>
            </w:r>
          </w:p>
          <w:p w:rsidR="00347648" w:rsidRDefault="00347648" w:rsidP="00B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</w:t>
            </w:r>
          </w:p>
          <w:p w:rsidR="00347648" w:rsidRDefault="00347648" w:rsidP="00B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143" w:rsidRDefault="00D4079B" w:rsidP="0041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BA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, видео</w:t>
            </w:r>
          </w:p>
        </w:tc>
      </w:tr>
      <w:tr w:rsidR="00BF70C9" w:rsidTr="00BF70C9">
        <w:trPr>
          <w:trHeight w:val="416"/>
        </w:trPr>
        <w:tc>
          <w:tcPr>
            <w:tcW w:w="147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0C9" w:rsidRDefault="00BF70C9" w:rsidP="00BF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руппа БУ-2</w:t>
            </w:r>
          </w:p>
        </w:tc>
      </w:tr>
      <w:tr w:rsidR="00BA4143" w:rsidTr="00BF70C9">
        <w:trPr>
          <w:trHeight w:val="416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C3E" w:rsidRPr="00675C3E" w:rsidRDefault="009C7884" w:rsidP="00675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11.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0.11</w:t>
            </w:r>
            <w:r w:rsidR="00675C3E" w:rsidRPr="00675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1</w:t>
            </w:r>
          </w:p>
          <w:p w:rsidR="00C00752" w:rsidRDefault="009C7884" w:rsidP="00675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1</w:t>
            </w:r>
            <w:r w:rsidR="00675C3E" w:rsidRPr="00675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4.11</w:t>
            </w:r>
            <w:r w:rsidR="002B7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1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17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ФП:</w:t>
            </w:r>
            <w:r w:rsidR="00E675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675D0" w:rsidRPr="00E67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3 круга</w:t>
            </w:r>
            <w:r w:rsidR="00E675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675C3E" w:rsidRDefault="002D5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47850" cy="2381194"/>
                  <wp:effectExtent l="0" t="0" r="0" b="63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8.pn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62" t="26998" r="7756" b="1117"/>
                          <a:stretch/>
                        </pic:blipFill>
                        <pic:spPr bwMode="auto">
                          <a:xfrm>
                            <a:off x="0" y="0"/>
                            <a:ext cx="1868381" cy="24076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A4143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A4143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ФП:</w:t>
            </w:r>
          </w:p>
          <w:p w:rsidR="00BA4143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и ногами назад</w:t>
            </w:r>
            <w:r w:rsidR="00675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675C3E" w:rsidRPr="00675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перед и в </w:t>
            </w:r>
            <w:proofErr w:type="gramStart"/>
            <w:r w:rsidR="00675C3E" w:rsidRPr="00675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рону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 р.;</w:t>
            </w:r>
          </w:p>
          <w:p w:rsidR="00BA4143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оны ноги вместе и врозь по 10 раз каждые;</w:t>
            </w:r>
          </w:p>
          <w:p w:rsidR="00BA4143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агаты (правый 3 р. по 10 сек., левый 3 р. по 10 сек.,  поперечный 3 р. по 10 сек);</w:t>
            </w:r>
          </w:p>
          <w:p w:rsidR="00BA4143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рзиночки – 10 р.;</w:t>
            </w:r>
            <w:r w:rsidR="002D5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робочка-10 р.</w:t>
            </w:r>
          </w:p>
          <w:p w:rsidR="00BA4143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ты – 10 </w:t>
            </w:r>
            <w:r w:rsidR="00A67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.; Березка- 10 раз по 3 секунды; </w:t>
            </w:r>
          </w:p>
          <w:p w:rsidR="00BA4143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весия (ласточка – 10 р. по 3 сек.)</w:t>
            </w:r>
          </w:p>
          <w:p w:rsidR="00BA4143" w:rsidRDefault="00BA4143" w:rsidP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лы (ноги врозь</w:t>
            </w:r>
            <w:r w:rsidR="00A67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оги вместе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 р. по 3 сек.)</w:t>
            </w:r>
          </w:p>
          <w:p w:rsidR="002D5917" w:rsidRDefault="002D5917" w:rsidP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вырки вперед и назад- 10 раз</w:t>
            </w:r>
            <w:r w:rsidR="00E67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ждый.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143" w:rsidRDefault="00BA4143" w:rsidP="00BF70C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Whats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4143" w:rsidRDefault="00BA4143" w:rsidP="00B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</w:t>
            </w:r>
          </w:p>
          <w:p w:rsidR="00BA4143" w:rsidRDefault="00BA4143" w:rsidP="00B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</w:t>
            </w:r>
          </w:p>
          <w:p w:rsidR="00BA4143" w:rsidRDefault="00BA4143" w:rsidP="00B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</w:t>
            </w:r>
            <w:r w:rsidR="00A56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 ч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143" w:rsidRDefault="00D4079B" w:rsidP="00BF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BA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, видео</w:t>
            </w:r>
          </w:p>
        </w:tc>
      </w:tr>
      <w:tr w:rsidR="00BF70C9" w:rsidTr="00BF70C9">
        <w:trPr>
          <w:trHeight w:val="416"/>
        </w:trPr>
        <w:tc>
          <w:tcPr>
            <w:tcW w:w="147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0C9" w:rsidRDefault="00BF70C9" w:rsidP="00BF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руппа БУ-4</w:t>
            </w:r>
          </w:p>
        </w:tc>
      </w:tr>
      <w:tr w:rsidR="00C00752" w:rsidTr="00BF70C9">
        <w:trPr>
          <w:trHeight w:val="416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C3E" w:rsidRPr="00675C3E" w:rsidRDefault="009C7884" w:rsidP="00675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0.11</w:t>
            </w:r>
            <w:r w:rsidR="00675C3E" w:rsidRPr="00675C3E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  <w:p w:rsidR="00C00752" w:rsidRDefault="009C7884" w:rsidP="0067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  <w:r w:rsidR="00675C3E" w:rsidRPr="00675C3E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  <w:r w:rsidR="00675C3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  <w:r w:rsidR="005745B7" w:rsidRPr="005745B7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  <w:r w:rsidR="00A56B7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C3E" w:rsidRDefault="00C00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ФП:</w:t>
            </w:r>
            <w:r w:rsidR="00E675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675D0" w:rsidRPr="00E67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5 кругов</w:t>
            </w:r>
          </w:p>
          <w:p w:rsidR="00C00752" w:rsidRDefault="00E67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95475" cy="2440282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08.png"/>
                          <pic:cNvPicPr/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22" t="28787" r="8486" b="1279"/>
                          <a:stretch/>
                        </pic:blipFill>
                        <pic:spPr bwMode="auto">
                          <a:xfrm>
                            <a:off x="0" y="0"/>
                            <a:ext cx="1911804" cy="24613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00752" w:rsidRDefault="00C00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ФП:</w:t>
            </w:r>
          </w:p>
          <w:p w:rsidR="00C00752" w:rsidRDefault="00C00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и ногами назад</w:t>
            </w:r>
            <w:r w:rsidR="00FE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перед, в сторо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 р.;</w:t>
            </w:r>
          </w:p>
          <w:p w:rsidR="00C00752" w:rsidRDefault="00C00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кру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лечевых суставах;</w:t>
            </w:r>
          </w:p>
          <w:p w:rsidR="00C00752" w:rsidRDefault="00C00752" w:rsidP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весия (ласточка – 10 р. по 3 сек., фронтальное – 10 р. по 3 сек., одной ногой назад – 10</w:t>
            </w:r>
            <w:r w:rsidR="00BF7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 по 3 сек.)</w:t>
            </w:r>
          </w:p>
          <w:p w:rsidR="00675C3E" w:rsidRPr="00675C3E" w:rsidRDefault="00675C3E" w:rsidP="00675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агаты (правый 3 р. по 1</w:t>
            </w:r>
            <w:r w:rsidR="00E67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сек., левый 3 р. по 10 сек., </w:t>
            </w:r>
            <w:r w:rsidRPr="00675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еречный 3 р. по 10 сек);</w:t>
            </w:r>
          </w:p>
          <w:p w:rsidR="00675C3E" w:rsidRPr="00675C3E" w:rsidRDefault="00675C3E" w:rsidP="00675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зиночки – 10 р.;</w:t>
            </w:r>
            <w:r w:rsidR="00E67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робочка-10 раз; </w:t>
            </w:r>
          </w:p>
          <w:p w:rsidR="00675C3E" w:rsidRPr="00675C3E" w:rsidRDefault="00675C3E" w:rsidP="00675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ты – 10 р.; Березка- 10 раз по 3 секунды; </w:t>
            </w:r>
          </w:p>
          <w:p w:rsidR="00675C3E" w:rsidRPr="00675C3E" w:rsidRDefault="00675C3E" w:rsidP="00675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глы (ноги врозь и ноги вместе – 10 р. по 3 </w:t>
            </w:r>
            <w:proofErr w:type="gramStart"/>
            <w:r w:rsidRPr="00675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.)</w:t>
            </w:r>
            <w:r w:rsidRPr="00675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75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рокодил</w:t>
            </w:r>
            <w:proofErr w:type="gramEnd"/>
            <w:r w:rsidRPr="00675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кто умеет)- 10 раз по 3 сек.</w:t>
            </w:r>
          </w:p>
          <w:p w:rsidR="00675C3E" w:rsidRDefault="00E675D0" w:rsidP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вырки вперед и назад- 10 раз каждый.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52" w:rsidRDefault="00C00752" w:rsidP="00BF70C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Whats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752" w:rsidRDefault="00C00752" w:rsidP="00BF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</w:t>
            </w:r>
          </w:p>
          <w:p w:rsidR="00C00752" w:rsidRDefault="00C00752" w:rsidP="00C0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</w:t>
            </w:r>
          </w:p>
          <w:p w:rsidR="00C00752" w:rsidRDefault="00C00752" w:rsidP="00C0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</w:t>
            </w:r>
          </w:p>
          <w:p w:rsidR="00C00752" w:rsidRDefault="00C00752" w:rsidP="00C0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52" w:rsidRDefault="00C00752" w:rsidP="00BF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, видео</w:t>
            </w:r>
          </w:p>
        </w:tc>
      </w:tr>
    </w:tbl>
    <w:p w:rsidR="00BA4143" w:rsidRDefault="00BA4143" w:rsidP="00BA4143"/>
    <w:sectPr w:rsidR="00BA4143" w:rsidSect="00BF70C9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143"/>
    <w:rsid w:val="000E39E0"/>
    <w:rsid w:val="00267E51"/>
    <w:rsid w:val="002B6073"/>
    <w:rsid w:val="002B7A2F"/>
    <w:rsid w:val="002D5917"/>
    <w:rsid w:val="00304809"/>
    <w:rsid w:val="00347648"/>
    <w:rsid w:val="0041418C"/>
    <w:rsid w:val="004B260D"/>
    <w:rsid w:val="005745B7"/>
    <w:rsid w:val="00610FCE"/>
    <w:rsid w:val="006625DE"/>
    <w:rsid w:val="00675C3E"/>
    <w:rsid w:val="00794F17"/>
    <w:rsid w:val="009C7884"/>
    <w:rsid w:val="00A56B7A"/>
    <w:rsid w:val="00A610AC"/>
    <w:rsid w:val="00A67AA9"/>
    <w:rsid w:val="00BA4143"/>
    <w:rsid w:val="00BD2AA8"/>
    <w:rsid w:val="00BF70C9"/>
    <w:rsid w:val="00C00752"/>
    <w:rsid w:val="00D01B3B"/>
    <w:rsid w:val="00D4079B"/>
    <w:rsid w:val="00D5550C"/>
    <w:rsid w:val="00D73BEE"/>
    <w:rsid w:val="00E675D0"/>
    <w:rsid w:val="00F166A9"/>
    <w:rsid w:val="00F17ACD"/>
    <w:rsid w:val="00F82AA3"/>
    <w:rsid w:val="00FE1530"/>
    <w:rsid w:val="00FE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658AF7-7E47-48F9-8DBA-14DC745B6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BA414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414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17A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162A7-EF0F-4CE4-9A7C-28D24A20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Учетная запись Майкрософт</cp:lastModifiedBy>
  <cp:revision>17</cp:revision>
  <dcterms:created xsi:type="dcterms:W3CDTF">2021-10-04T13:46:00Z</dcterms:created>
  <dcterms:modified xsi:type="dcterms:W3CDTF">2021-11-07T10:12:00Z</dcterms:modified>
</cp:coreProperties>
</file>